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DC" w:rsidRDefault="00F73BDC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ÍDELNÍ LÍSTEK </w:t>
      </w:r>
    </w:p>
    <w:tbl>
      <w:tblPr>
        <w:tblStyle w:val="Mkatabulky1"/>
        <w:tblpPr w:leftFromText="141" w:rightFromText="141" w:vertAnchor="text" w:horzAnchor="margin" w:tblpXSpec="center" w:tblpY="417"/>
        <w:tblW w:w="1095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4394"/>
        <w:gridCol w:w="2738"/>
      </w:tblGrid>
      <w:tr w:rsidR="00BB635C" w:rsidRPr="00F73BDC" w:rsidTr="00E5048C">
        <w:trPr>
          <w:trHeight w:val="283"/>
        </w:trPr>
        <w:tc>
          <w:tcPr>
            <w:tcW w:w="1271" w:type="dxa"/>
            <w:shd w:val="clear" w:color="auto" w:fill="00FF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552" w:type="dxa"/>
            <w:shd w:val="clear" w:color="auto" w:fill="00FF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394" w:type="dxa"/>
            <w:shd w:val="clear" w:color="auto" w:fill="00FF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738" w:type="dxa"/>
            <w:shd w:val="clear" w:color="auto" w:fill="00FF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BB635C" w:rsidRPr="00F73BDC" w:rsidTr="00E5048C">
        <w:trPr>
          <w:trHeight w:val="1103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BB635C" w:rsidRPr="00F73BDC" w:rsidRDefault="00735E1B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B635C" w:rsidRPr="00F73BDC">
              <w:rPr>
                <w:rFonts w:ascii="Arial" w:hAnsi="Arial" w:cs="Arial"/>
                <w:b/>
                <w:sz w:val="24"/>
                <w:szCs w:val="24"/>
              </w:rPr>
              <w:t>.3.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BB635C" w:rsidRPr="00E66F1F" w:rsidRDefault="00BB635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Pečivo + </w:t>
            </w:r>
            <w:r w:rsidR="00E5048C" w:rsidRPr="00E66F1F">
              <w:rPr>
                <w:rFonts w:ascii="Arial" w:hAnsi="Arial" w:cs="Arial"/>
                <w:sz w:val="24"/>
                <w:szCs w:val="24"/>
              </w:rPr>
              <w:t>tavený sýr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+ okurka</w:t>
            </w:r>
          </w:p>
          <w:p w:rsidR="00BB635C" w:rsidRPr="00E66F1F" w:rsidRDefault="00BB635C" w:rsidP="00DC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07396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073969"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="00073969"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:rsidR="00BB635C" w:rsidRPr="00E66F1F" w:rsidRDefault="00BB635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="00E5048C" w:rsidRPr="00E66F1F">
              <w:rPr>
                <w:rFonts w:ascii="Arial" w:hAnsi="Arial" w:cs="Arial"/>
                <w:sz w:val="24"/>
                <w:szCs w:val="24"/>
              </w:rPr>
              <w:t>Vločková</w:t>
            </w:r>
          </w:p>
          <w:p w:rsidR="00E5048C" w:rsidRPr="00E66F1F" w:rsidRDefault="00E5048C" w:rsidP="00E5048C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Krůtí maso na drceném kmínu, těstoviny.</w:t>
            </w: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B635C" w:rsidRPr="00E66F1F" w:rsidRDefault="00BB635C" w:rsidP="002C4D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216CEC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216CEC" w:rsidRPr="00E66F1F">
              <w:rPr>
                <w:rFonts w:ascii="Arial" w:hAnsi="Arial" w:cs="Arial"/>
                <w:i/>
                <w:sz w:val="24"/>
                <w:szCs w:val="24"/>
              </w:rPr>
              <w:t>,3,7,8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9</w:t>
            </w:r>
          </w:p>
        </w:tc>
        <w:tc>
          <w:tcPr>
            <w:tcW w:w="2738" w:type="dxa"/>
            <w:shd w:val="clear" w:color="auto" w:fill="FFE599" w:themeFill="accent4" w:themeFillTint="66"/>
            <w:vAlign w:val="center"/>
          </w:tcPr>
          <w:p w:rsidR="00BB635C" w:rsidRPr="00E66F1F" w:rsidRDefault="00D84DAD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66F1F">
              <w:rPr>
                <w:rFonts w:ascii="Arial" w:hAnsi="Arial" w:cs="Arial"/>
                <w:sz w:val="24"/>
                <w:szCs w:val="24"/>
              </w:rPr>
              <w:t>Ovofit</w:t>
            </w:r>
            <w:proofErr w:type="spellEnd"/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48C" w:rsidRPr="00E66F1F">
              <w:rPr>
                <w:rFonts w:ascii="Arial" w:hAnsi="Arial" w:cs="Arial"/>
                <w:sz w:val="24"/>
                <w:szCs w:val="24"/>
              </w:rPr>
              <w:t xml:space="preserve">ovocný tvaroh </w:t>
            </w:r>
            <w:r w:rsidR="00BB635C" w:rsidRPr="00E66F1F">
              <w:rPr>
                <w:rFonts w:ascii="Arial" w:hAnsi="Arial" w:cs="Arial"/>
                <w:sz w:val="24"/>
                <w:szCs w:val="24"/>
              </w:rPr>
              <w:t>+ ovoce</w:t>
            </w:r>
            <w:r w:rsidR="00BB635C"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E66F1F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216CEC"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BB635C" w:rsidRPr="00F73BDC" w:rsidTr="00E5048C">
        <w:trPr>
          <w:trHeight w:val="871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35E1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>.3.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BB635C" w:rsidRPr="00E66F1F" w:rsidRDefault="00E5048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Chléb + šunka + máslo + papri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216CEC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8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BB635C" w:rsidRPr="00E66F1F" w:rsidRDefault="00BB635C" w:rsidP="00AE71CC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48C" w:rsidRPr="00E66F1F">
              <w:rPr>
                <w:rFonts w:ascii="Arial" w:hAnsi="Arial" w:cs="Arial"/>
                <w:sz w:val="24"/>
                <w:szCs w:val="24"/>
              </w:rPr>
              <w:t xml:space="preserve"> Jarní s </w:t>
            </w:r>
            <w:proofErr w:type="spellStart"/>
            <w:r w:rsidR="00E5048C" w:rsidRPr="00E66F1F">
              <w:rPr>
                <w:rFonts w:ascii="Arial" w:hAnsi="Arial" w:cs="Arial"/>
                <w:sz w:val="24"/>
                <w:szCs w:val="24"/>
              </w:rPr>
              <w:t>fritátovými</w:t>
            </w:r>
            <w:proofErr w:type="spellEnd"/>
            <w:r w:rsidR="00E5048C" w:rsidRPr="00E66F1F">
              <w:rPr>
                <w:rFonts w:ascii="Arial" w:hAnsi="Arial" w:cs="Arial"/>
                <w:sz w:val="24"/>
                <w:szCs w:val="24"/>
              </w:rPr>
              <w:t xml:space="preserve"> nudlemi.</w:t>
            </w:r>
          </w:p>
          <w:p w:rsidR="00E5048C" w:rsidRPr="00E66F1F" w:rsidRDefault="00E5048C" w:rsidP="003169B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Buchtičky s vanilkovým krémem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E66F1F" w:rsidRDefault="00BB635C" w:rsidP="003169BD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216CEC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216CEC" w:rsidRPr="00E66F1F">
              <w:rPr>
                <w:rFonts w:ascii="Arial" w:hAnsi="Arial" w:cs="Arial"/>
                <w:i/>
                <w:sz w:val="24"/>
                <w:szCs w:val="24"/>
              </w:rPr>
              <w:t>,3,7,8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9</w:t>
            </w:r>
          </w:p>
        </w:tc>
        <w:tc>
          <w:tcPr>
            <w:tcW w:w="2738" w:type="dxa"/>
            <w:shd w:val="clear" w:color="auto" w:fill="C5E0B3" w:themeFill="accent6" w:themeFillTint="66"/>
            <w:vAlign w:val="center"/>
          </w:tcPr>
          <w:p w:rsidR="00E5048C" w:rsidRPr="00E66F1F" w:rsidRDefault="00E5048C" w:rsidP="00E5048C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Mléko + </w:t>
            </w:r>
            <w:proofErr w:type="spellStart"/>
            <w:r w:rsidRPr="00E66F1F">
              <w:rPr>
                <w:rFonts w:ascii="Arial" w:hAnsi="Arial" w:cs="Arial"/>
                <w:sz w:val="24"/>
                <w:szCs w:val="24"/>
              </w:rPr>
              <w:t>cornflakes</w:t>
            </w:r>
            <w:proofErr w:type="spellEnd"/>
            <w:r w:rsidRPr="00E66F1F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E66F1F" w:rsidRDefault="00E5048C" w:rsidP="00E5048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r w:rsidR="00216CEC" w:rsidRPr="00E66F1F">
              <w:rPr>
                <w:rFonts w:ascii="Arial" w:hAnsi="Arial" w:cs="Arial"/>
                <w:i/>
                <w:sz w:val="24"/>
                <w:szCs w:val="24"/>
              </w:rPr>
              <w:t>6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216CEC" w:rsidRPr="00E66F1F">
              <w:rPr>
                <w:rFonts w:ascii="Arial" w:hAnsi="Arial" w:cs="Arial"/>
                <w:i/>
                <w:sz w:val="24"/>
                <w:szCs w:val="24"/>
              </w:rPr>
              <w:t>,8</w:t>
            </w:r>
          </w:p>
        </w:tc>
      </w:tr>
      <w:tr w:rsidR="00BB635C" w:rsidRPr="00F73BDC" w:rsidTr="00E5048C">
        <w:trPr>
          <w:trHeight w:val="524"/>
        </w:trPr>
        <w:tc>
          <w:tcPr>
            <w:tcW w:w="1271" w:type="dxa"/>
            <w:shd w:val="clear" w:color="auto" w:fill="FFCC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BB635C" w:rsidRPr="00F73BDC" w:rsidRDefault="00735E1B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.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CFF"/>
            <w:vAlign w:val="center"/>
          </w:tcPr>
          <w:p w:rsidR="00E5048C" w:rsidRPr="00E66F1F" w:rsidRDefault="00E5048C" w:rsidP="00DC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Pečivo, pomazánka zeleninová s uzeným </w:t>
            </w:r>
            <w:proofErr w:type="spellStart"/>
            <w:r w:rsidRPr="00E66F1F">
              <w:rPr>
                <w:rFonts w:ascii="Arial" w:hAnsi="Arial" w:cs="Arial"/>
                <w:sz w:val="24"/>
                <w:szCs w:val="24"/>
              </w:rPr>
              <w:t>sýrem+rajčátka</w:t>
            </w:r>
            <w:proofErr w:type="spellEnd"/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E66F1F" w:rsidRDefault="00BB635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proofErr w:type="gramStart"/>
            <w:r w:rsidR="00216CEC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216CEC" w:rsidRPr="00E66F1F">
              <w:rPr>
                <w:rFonts w:ascii="Arial" w:hAnsi="Arial" w:cs="Arial"/>
                <w:i/>
                <w:sz w:val="24"/>
                <w:szCs w:val="24"/>
              </w:rPr>
              <w:t>,1b,7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9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CCFF"/>
          </w:tcPr>
          <w:p w:rsidR="00BB635C" w:rsidRPr="00E66F1F" w:rsidRDefault="00BB635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E14" w:rsidRPr="00E66F1F">
              <w:rPr>
                <w:rFonts w:ascii="Arial" w:hAnsi="Arial" w:cs="Arial"/>
                <w:sz w:val="24"/>
                <w:szCs w:val="24"/>
              </w:rPr>
              <w:t>Hovězí vývar s rýži</w:t>
            </w:r>
          </w:p>
          <w:p w:rsidR="00BB635C" w:rsidRPr="00E66F1F" w:rsidRDefault="00E5048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Kuřecí plátek zapečený se sýrem a šunkou, bramborová kaše</w:t>
            </w:r>
          </w:p>
          <w:p w:rsidR="00BB635C" w:rsidRPr="00E66F1F" w:rsidRDefault="00BB635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3,7,9</w:t>
            </w:r>
          </w:p>
        </w:tc>
        <w:tc>
          <w:tcPr>
            <w:tcW w:w="2738" w:type="dxa"/>
            <w:shd w:val="clear" w:color="auto" w:fill="FFCCFF"/>
            <w:vAlign w:val="center"/>
          </w:tcPr>
          <w:p w:rsidR="00735E1B" w:rsidRPr="00E66F1F" w:rsidRDefault="00735E1B" w:rsidP="00735E1B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Piškoty + ovocná přesnídávka </w:t>
            </w:r>
          </w:p>
          <w:p w:rsidR="00BB635C" w:rsidRPr="00E66F1F" w:rsidRDefault="00735E1B" w:rsidP="00735E1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</w:p>
        </w:tc>
      </w:tr>
      <w:tr w:rsidR="00BB635C" w:rsidRPr="00F73BDC" w:rsidTr="00E5048C">
        <w:trPr>
          <w:trHeight w:val="1009"/>
        </w:trPr>
        <w:tc>
          <w:tcPr>
            <w:tcW w:w="1271" w:type="dxa"/>
            <w:shd w:val="clear" w:color="auto" w:fill="F7CAAC" w:themeFill="accent2" w:themeFillTint="66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BB635C" w:rsidRPr="00F73BDC" w:rsidRDefault="00735E1B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.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735E1B" w:rsidRPr="00E66F1F" w:rsidRDefault="00735E1B" w:rsidP="00735E1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Bílý jogurt + džem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E66F1F" w:rsidRDefault="00735E1B" w:rsidP="00735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 7</w:t>
            </w:r>
          </w:p>
        </w:tc>
        <w:tc>
          <w:tcPr>
            <w:tcW w:w="4394" w:type="dxa"/>
            <w:shd w:val="clear" w:color="auto" w:fill="F7CAAC" w:themeFill="accent2" w:themeFillTint="66"/>
          </w:tcPr>
          <w:p w:rsidR="00BB635C" w:rsidRPr="00E66F1F" w:rsidRDefault="00BB635C" w:rsidP="003169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E1B" w:rsidRPr="00E66F1F">
              <w:rPr>
                <w:rFonts w:ascii="Arial" w:hAnsi="Arial" w:cs="Arial"/>
                <w:sz w:val="24"/>
                <w:szCs w:val="24"/>
              </w:rPr>
              <w:t>Špenátová s vejci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635C" w:rsidRPr="00E66F1F" w:rsidRDefault="00BB635C" w:rsidP="003169B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Ryba pečená </w:t>
            </w:r>
            <w:r w:rsidR="00735E1B" w:rsidRPr="00E66F1F">
              <w:rPr>
                <w:rFonts w:ascii="Arial" w:hAnsi="Arial" w:cs="Arial"/>
                <w:sz w:val="24"/>
                <w:szCs w:val="24"/>
              </w:rPr>
              <w:t>na másle</w:t>
            </w:r>
            <w:r w:rsidRPr="00E66F1F">
              <w:rPr>
                <w:rFonts w:ascii="Arial" w:hAnsi="Arial" w:cs="Arial"/>
                <w:sz w:val="24"/>
                <w:szCs w:val="24"/>
              </w:rPr>
              <w:t>, brambory, citrón.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E66F1F" w:rsidRDefault="00BB635C" w:rsidP="003169BD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3,4,7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shd w:val="clear" w:color="auto" w:fill="F7CAAC" w:themeFill="accent2" w:themeFillTint="66"/>
            <w:vAlign w:val="center"/>
          </w:tcPr>
          <w:p w:rsidR="00735E1B" w:rsidRPr="00E66F1F" w:rsidRDefault="00735E1B" w:rsidP="00735E1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Chléb + plátkový sýr + máslo + okur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735E1B" w:rsidRPr="00E66F1F" w:rsidRDefault="00735E1B" w:rsidP="00735E1B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8</w:t>
            </w:r>
          </w:p>
          <w:p w:rsidR="00BB635C" w:rsidRPr="00E66F1F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35C" w:rsidRPr="00F73BDC" w:rsidTr="00E5048C">
        <w:trPr>
          <w:trHeight w:val="1132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BB635C" w:rsidRPr="00F73BDC" w:rsidRDefault="00735E1B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4.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BB635C" w:rsidRPr="00E66F1F" w:rsidRDefault="00735E1B" w:rsidP="00DC2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STÁTNÍ SVÁTEK</w:t>
            </w:r>
          </w:p>
        </w:tc>
        <w:tc>
          <w:tcPr>
            <w:tcW w:w="4394" w:type="dxa"/>
            <w:shd w:val="clear" w:color="auto" w:fill="DEEAF6" w:themeFill="accent5" w:themeFillTint="33"/>
          </w:tcPr>
          <w:p w:rsidR="00BB635C" w:rsidRPr="00E66F1F" w:rsidRDefault="00BB635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DEEAF6" w:themeFill="accent5" w:themeFillTint="33"/>
            <w:vAlign w:val="center"/>
          </w:tcPr>
          <w:p w:rsidR="00BB635C" w:rsidRPr="00E66F1F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298E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 w:rsidR="00E5048C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 xml:space="preserve">.3. DO </w:t>
      </w:r>
      <w:r w:rsidR="00771CFC">
        <w:rPr>
          <w:rFonts w:ascii="Arial" w:eastAsia="Times New Roman" w:hAnsi="Arial" w:cs="Arial"/>
          <w:sz w:val="24"/>
          <w:szCs w:val="24"/>
          <w:lang w:eastAsia="cs-CZ"/>
        </w:rPr>
        <w:t>10.4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>.2026</w:t>
      </w:r>
    </w:p>
    <w:p w:rsidR="00F73BDC" w:rsidRDefault="00F73BDC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A65730" w:rsidRPr="00F73BDC" w:rsidRDefault="00A65730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tbl>
      <w:tblPr>
        <w:tblStyle w:val="Mkatabulky1"/>
        <w:tblpPr w:leftFromText="141" w:rightFromText="141" w:vertAnchor="text" w:horzAnchor="margin" w:tblpXSpec="center" w:tblpY="417"/>
        <w:tblW w:w="11057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4395"/>
        <w:gridCol w:w="2698"/>
      </w:tblGrid>
      <w:tr w:rsidR="00F378BC" w:rsidRPr="00F73BDC" w:rsidTr="00E66F1F">
        <w:trPr>
          <w:trHeight w:val="283"/>
        </w:trPr>
        <w:tc>
          <w:tcPr>
            <w:tcW w:w="1271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693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395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698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F378BC" w:rsidRPr="00F73BDC" w:rsidTr="00E66F1F">
        <w:trPr>
          <w:trHeight w:val="921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F378BC" w:rsidRPr="00F73BDC" w:rsidRDefault="00771CF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4.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:rsidR="00F378BC" w:rsidRPr="00A921E7" w:rsidRDefault="00771CFC" w:rsidP="00DC2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1E7">
              <w:rPr>
                <w:rFonts w:ascii="Arial" w:hAnsi="Arial" w:cs="Arial"/>
                <w:b/>
                <w:sz w:val="24"/>
                <w:szCs w:val="24"/>
              </w:rPr>
              <w:t>STÁTNÍ SVÁTEK</w:t>
            </w:r>
          </w:p>
        </w:tc>
        <w:tc>
          <w:tcPr>
            <w:tcW w:w="4395" w:type="dxa"/>
            <w:shd w:val="clear" w:color="auto" w:fill="FFE599" w:themeFill="accent4" w:themeFillTint="66"/>
          </w:tcPr>
          <w:p w:rsidR="00F378BC" w:rsidRPr="00F73BDC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FFE599" w:themeFill="accent4" w:themeFillTint="66"/>
            <w:vAlign w:val="center"/>
          </w:tcPr>
          <w:p w:rsidR="00F378BC" w:rsidRPr="00F73BDC" w:rsidRDefault="00F378BC" w:rsidP="0037745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C" w:rsidRPr="00F73BDC" w:rsidTr="00E66F1F">
        <w:trPr>
          <w:trHeight w:val="871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F378BC" w:rsidRPr="00E66F1F" w:rsidRDefault="006E5385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7.4.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6E5385" w:rsidRPr="00E66F1F" w:rsidRDefault="006E5385" w:rsidP="006E538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Ovocný jogurt JOGOBELLA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6E5385" w:rsidP="006E53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 7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F378BC" w:rsidRPr="00E66F1F" w:rsidRDefault="00F378BC" w:rsidP="00487077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E66F1F">
              <w:rPr>
                <w:rFonts w:ascii="Arial" w:hAnsi="Arial" w:cs="Arial"/>
                <w:sz w:val="24"/>
                <w:szCs w:val="24"/>
              </w:rPr>
              <w:t>Zeleninová</w:t>
            </w:r>
            <w:r w:rsidR="006E5385" w:rsidRPr="00E66F1F">
              <w:rPr>
                <w:rFonts w:ascii="Arial" w:hAnsi="Arial" w:cs="Arial"/>
                <w:sz w:val="24"/>
                <w:szCs w:val="24"/>
              </w:rPr>
              <w:t xml:space="preserve"> s krupicí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5385" w:rsidRPr="00E66F1F" w:rsidRDefault="00C60F13" w:rsidP="0086678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Vepřové maso v mrkvi, brambory.</w:t>
            </w:r>
          </w:p>
          <w:p w:rsidR="00F378BC" w:rsidRPr="00E66F1F" w:rsidRDefault="00F378BC" w:rsidP="00866782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1b,3,7,9</w:t>
            </w:r>
          </w:p>
        </w:tc>
        <w:tc>
          <w:tcPr>
            <w:tcW w:w="2698" w:type="dxa"/>
            <w:shd w:val="clear" w:color="auto" w:fill="C5E0B3" w:themeFill="accent6" w:themeFillTint="66"/>
            <w:vAlign w:val="center"/>
          </w:tcPr>
          <w:p w:rsidR="00F73BDC" w:rsidRPr="00E66F1F" w:rsidRDefault="00F378BC" w:rsidP="004B2078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Chléb + drůbeží šunka + máslo + papri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4B207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8</w:t>
            </w:r>
          </w:p>
        </w:tc>
      </w:tr>
      <w:tr w:rsidR="00F378BC" w:rsidRPr="00F73BDC" w:rsidTr="00E66F1F">
        <w:trPr>
          <w:trHeight w:val="524"/>
        </w:trPr>
        <w:tc>
          <w:tcPr>
            <w:tcW w:w="1271" w:type="dxa"/>
            <w:shd w:val="clear" w:color="auto" w:fill="FFCCFF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F378BC" w:rsidRPr="00E66F1F" w:rsidRDefault="006E5385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8.4.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FF"/>
            <w:vAlign w:val="center"/>
          </w:tcPr>
          <w:p w:rsidR="00F378BC" w:rsidRPr="00E66F1F" w:rsidRDefault="006E5385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Pečivo, pomazánka budapešťská </w:t>
            </w:r>
            <w:r w:rsidR="00F378BC" w:rsidRPr="00E66F1F">
              <w:rPr>
                <w:rFonts w:ascii="Arial" w:hAnsi="Arial" w:cs="Arial"/>
                <w:sz w:val="24"/>
                <w:szCs w:val="24"/>
              </w:rPr>
              <w:t>+ okurka</w:t>
            </w:r>
          </w:p>
          <w:p w:rsidR="00F378BC" w:rsidRPr="00E66F1F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1b,3,7</w:t>
            </w:r>
          </w:p>
        </w:tc>
        <w:tc>
          <w:tcPr>
            <w:tcW w:w="4395" w:type="dxa"/>
            <w:shd w:val="clear" w:color="auto" w:fill="FFCCFF"/>
          </w:tcPr>
          <w:p w:rsidR="00F378BC" w:rsidRPr="00E66F1F" w:rsidRDefault="00F378B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385" w:rsidRPr="00E66F1F">
              <w:rPr>
                <w:rFonts w:ascii="Arial" w:hAnsi="Arial" w:cs="Arial"/>
                <w:sz w:val="24"/>
                <w:szCs w:val="24"/>
              </w:rPr>
              <w:t>Celerová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E5385" w:rsidRPr="00E66F1F" w:rsidRDefault="006E5385" w:rsidP="00DC298E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Ryba pečená na bylinkách, bramborová kaše, citron</w:t>
            </w:r>
          </w:p>
          <w:p w:rsidR="00F378BC" w:rsidRPr="00E66F1F" w:rsidRDefault="00F378BC" w:rsidP="00DC298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3,4,7,9</w:t>
            </w:r>
          </w:p>
        </w:tc>
        <w:tc>
          <w:tcPr>
            <w:tcW w:w="2698" w:type="dxa"/>
            <w:shd w:val="clear" w:color="auto" w:fill="FFCCFF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Mléko + cereálie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b,6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8</w:t>
            </w:r>
          </w:p>
        </w:tc>
      </w:tr>
      <w:tr w:rsidR="00F378BC" w:rsidRPr="00F73BDC" w:rsidTr="00E66F1F">
        <w:trPr>
          <w:trHeight w:val="1009"/>
        </w:trPr>
        <w:tc>
          <w:tcPr>
            <w:tcW w:w="1271" w:type="dxa"/>
            <w:shd w:val="clear" w:color="auto" w:fill="F7CAAC" w:themeFill="accent2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F378BC" w:rsidRPr="00E66F1F" w:rsidRDefault="006E5385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9.4.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:rsidR="00F378BC" w:rsidRPr="00E66F1F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Chléb + </w:t>
            </w:r>
            <w:r w:rsidR="00775E14" w:rsidRPr="00E66F1F">
              <w:rPr>
                <w:rFonts w:ascii="Arial" w:hAnsi="Arial" w:cs="Arial"/>
                <w:sz w:val="24"/>
                <w:szCs w:val="24"/>
              </w:rPr>
              <w:t>terminovaný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+ paprika</w:t>
            </w:r>
          </w:p>
          <w:p w:rsidR="00F378BC" w:rsidRPr="00E66F1F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b,3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8</w:t>
            </w:r>
          </w:p>
        </w:tc>
        <w:tc>
          <w:tcPr>
            <w:tcW w:w="4395" w:type="dxa"/>
            <w:shd w:val="clear" w:color="auto" w:fill="F7CAAC" w:themeFill="accent2" w:themeFillTint="66"/>
          </w:tcPr>
          <w:p w:rsidR="00F378BC" w:rsidRPr="00E66F1F" w:rsidRDefault="00F378BC" w:rsidP="00866782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385" w:rsidRPr="00E66F1F">
              <w:rPr>
                <w:rFonts w:ascii="Arial" w:hAnsi="Arial" w:cs="Arial"/>
                <w:sz w:val="24"/>
                <w:szCs w:val="24"/>
              </w:rPr>
              <w:t>Cizrnová s chlebovými krutony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E5385" w:rsidRPr="00E66F1F" w:rsidRDefault="006E5385" w:rsidP="00AD30D0">
            <w:pPr>
              <w:rPr>
                <w:b/>
                <w:sz w:val="18"/>
                <w:szCs w:val="18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Vepřové maso se šunkou, dušená rýže</w:t>
            </w:r>
            <w:r w:rsidRPr="00E66F1F">
              <w:rPr>
                <w:b/>
                <w:sz w:val="18"/>
                <w:szCs w:val="18"/>
              </w:rPr>
              <w:t>.</w:t>
            </w:r>
          </w:p>
          <w:p w:rsidR="00F378BC" w:rsidRPr="00E66F1F" w:rsidRDefault="00F378BC" w:rsidP="00AD3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1b,3,7,9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:rsidR="00F378BC" w:rsidRPr="00E66F1F" w:rsidRDefault="00F378BC" w:rsidP="0037745D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Bílý jogurt + med + banán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37745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 7</w:t>
            </w:r>
          </w:p>
        </w:tc>
      </w:tr>
      <w:tr w:rsidR="00F378BC" w:rsidRPr="00F73BDC" w:rsidTr="00E66F1F">
        <w:trPr>
          <w:trHeight w:val="1132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F378BC" w:rsidRPr="00E66F1F" w:rsidRDefault="006E5385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10.4.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:rsidR="00F378BC" w:rsidRPr="00E66F1F" w:rsidRDefault="00CD3E5F" w:rsidP="00DC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Pečivo</w:t>
            </w:r>
            <w:r w:rsidR="00B466FA" w:rsidRPr="00E66F1F">
              <w:rPr>
                <w:rFonts w:ascii="Arial" w:hAnsi="Arial" w:cs="Arial"/>
                <w:sz w:val="24"/>
                <w:szCs w:val="24"/>
              </w:rPr>
              <w:t xml:space="preserve"> +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pomazánka z olejovek </w:t>
            </w:r>
            <w:r w:rsidR="00F378BC" w:rsidRPr="00E66F1F">
              <w:rPr>
                <w:rFonts w:ascii="Arial" w:hAnsi="Arial" w:cs="Arial"/>
                <w:sz w:val="24"/>
                <w:szCs w:val="24"/>
              </w:rPr>
              <w:t>+ rajčátka</w:t>
            </w:r>
            <w:r w:rsidR="00F378BC"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1b,3,4,7,8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shd w:val="clear" w:color="auto" w:fill="DEEAF6" w:themeFill="accent5" w:themeFillTint="33"/>
          </w:tcPr>
          <w:p w:rsidR="00F378BC" w:rsidRPr="00E66F1F" w:rsidRDefault="00F378BC" w:rsidP="004D7A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FDA" w:rsidRPr="00E66F1F">
              <w:rPr>
                <w:rFonts w:ascii="Arial" w:hAnsi="Arial" w:cs="Arial"/>
                <w:sz w:val="24"/>
                <w:szCs w:val="24"/>
              </w:rPr>
              <w:t xml:space="preserve">Krémová minestrone </w:t>
            </w: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378BC" w:rsidRPr="00E66F1F" w:rsidRDefault="00CD3E5F" w:rsidP="004D7A42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Nudle s mákem a cukrem.</w:t>
            </w:r>
            <w:r w:rsidRPr="00E66F1F">
              <w:rPr>
                <w:b/>
                <w:sz w:val="18"/>
                <w:szCs w:val="18"/>
              </w:rPr>
              <w:t xml:space="preserve"> </w:t>
            </w:r>
          </w:p>
          <w:p w:rsidR="00F378BC" w:rsidRPr="00E66F1F" w:rsidRDefault="00F378BC" w:rsidP="004D7A4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3,7,8,9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shd w:val="clear" w:color="auto" w:fill="DEEAF6" w:themeFill="accent5" w:themeFillTint="33"/>
            <w:vAlign w:val="center"/>
          </w:tcPr>
          <w:p w:rsidR="00EF5425" w:rsidRPr="00E66F1F" w:rsidRDefault="00EF5425" w:rsidP="00EF542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Chléb + plátkový sýr + máslo + okur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EF5425" w:rsidRPr="00E66F1F" w:rsidRDefault="00EF5425" w:rsidP="00EF5425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8</w:t>
            </w:r>
          </w:p>
          <w:p w:rsidR="00F378BC" w:rsidRPr="00E66F1F" w:rsidRDefault="00F378BC" w:rsidP="004B207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2B2769" w:rsidRPr="00F73BDC" w:rsidRDefault="002B2769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2B2769" w:rsidRPr="00F73BDC" w:rsidRDefault="002B2769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sz w:val="24"/>
          <w:szCs w:val="24"/>
          <w:lang w:eastAsia="cs-CZ"/>
        </w:rPr>
        <w:t xml:space="preserve">Sestavil: K. Průšová, R. </w:t>
      </w:r>
      <w:proofErr w:type="spellStart"/>
      <w:r w:rsidRPr="00F73BDC">
        <w:rPr>
          <w:rFonts w:ascii="Arial" w:eastAsia="Times New Roman" w:hAnsi="Arial" w:cs="Arial"/>
          <w:sz w:val="24"/>
          <w:szCs w:val="24"/>
          <w:lang w:eastAsia="cs-CZ"/>
        </w:rPr>
        <w:t>Tsyura</w:t>
      </w:r>
      <w:proofErr w:type="spellEnd"/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  <w:t>Schválil: Ing. Petr Houdek</w:t>
      </w:r>
    </w:p>
    <w:p w:rsidR="00F73BDC" w:rsidRPr="00F73BDC" w:rsidRDefault="00F73BDC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004B5" w:rsidRDefault="000004B5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JÍDELNÍ LÍSTEK </w:t>
      </w:r>
    </w:p>
    <w:tbl>
      <w:tblPr>
        <w:tblStyle w:val="Mkatabulky1"/>
        <w:tblpPr w:leftFromText="141" w:rightFromText="141" w:vertAnchor="text" w:horzAnchor="margin" w:tblpXSpec="center" w:tblpY="417"/>
        <w:tblW w:w="10915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4536"/>
        <w:gridCol w:w="2556"/>
      </w:tblGrid>
      <w:tr w:rsidR="00F378BC" w:rsidRPr="00F73BDC" w:rsidTr="00F73BDC">
        <w:trPr>
          <w:trHeight w:val="283"/>
        </w:trPr>
        <w:tc>
          <w:tcPr>
            <w:tcW w:w="1129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224041329"/>
            <w:r w:rsidRPr="00F73BD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694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536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556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F378BC" w:rsidRPr="00F73BDC" w:rsidTr="00F73BDC">
        <w:trPr>
          <w:trHeight w:val="921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F378BC" w:rsidRPr="00E66F1F" w:rsidRDefault="00EF5425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13.4.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E599" w:themeFill="accent4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Pečivo + </w:t>
            </w:r>
            <w:proofErr w:type="spellStart"/>
            <w:r w:rsidRPr="00E66F1F">
              <w:rPr>
                <w:rFonts w:ascii="Arial" w:hAnsi="Arial" w:cs="Arial"/>
                <w:sz w:val="24"/>
                <w:szCs w:val="24"/>
              </w:rPr>
              <w:t>nutella</w:t>
            </w:r>
            <w:proofErr w:type="spellEnd"/>
            <w:r w:rsidRPr="00E66F1F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1b,3,5,7,8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378BC" w:rsidRPr="00E66F1F" w:rsidRDefault="00F378B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069" w:rsidRPr="00E66F1F">
              <w:rPr>
                <w:rFonts w:ascii="Arial" w:hAnsi="Arial" w:cs="Arial"/>
                <w:sz w:val="24"/>
                <w:szCs w:val="24"/>
              </w:rPr>
              <w:t>Italská</w:t>
            </w:r>
            <w:r w:rsidRPr="00E66F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7069" w:rsidRPr="00E66F1F" w:rsidRDefault="00067069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Vepřové kostky na houbách, </w:t>
            </w:r>
            <w:proofErr w:type="spellStart"/>
            <w:r w:rsidRPr="00E66F1F">
              <w:rPr>
                <w:rFonts w:ascii="Arial" w:hAnsi="Arial" w:cs="Arial"/>
                <w:sz w:val="24"/>
                <w:szCs w:val="24"/>
              </w:rPr>
              <w:t>špecle</w:t>
            </w:r>
            <w:proofErr w:type="spellEnd"/>
            <w:r w:rsidRPr="00E66F1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66F1F">
              <w:rPr>
                <w:rFonts w:ascii="Arial" w:hAnsi="Arial" w:cs="Arial"/>
                <w:b/>
                <w:sz w:val="24"/>
                <w:szCs w:val="24"/>
              </w:rPr>
              <w:t>(bez hub)</w:t>
            </w:r>
          </w:p>
          <w:p w:rsidR="00F378BC" w:rsidRPr="00E66F1F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1b,7,8</w:t>
            </w:r>
          </w:p>
        </w:tc>
        <w:tc>
          <w:tcPr>
            <w:tcW w:w="2556" w:type="dxa"/>
            <w:shd w:val="clear" w:color="auto" w:fill="FFE599" w:themeFill="accent4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Chléb + tavený sýr + okur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</w:p>
        </w:tc>
      </w:tr>
      <w:tr w:rsidR="00F378BC" w:rsidRPr="00F73BDC" w:rsidTr="00F73BDC">
        <w:trPr>
          <w:trHeight w:val="871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F378BC" w:rsidRPr="00E66F1F" w:rsidRDefault="00EF5425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14.4.</w:t>
            </w:r>
          </w:p>
        </w:tc>
        <w:tc>
          <w:tcPr>
            <w:tcW w:w="2694" w:type="dxa"/>
            <w:shd w:val="clear" w:color="auto" w:fill="C5E0B3" w:themeFill="accent6" w:themeFillTint="66"/>
            <w:vAlign w:val="center"/>
          </w:tcPr>
          <w:p w:rsidR="00067069" w:rsidRPr="00E66F1F" w:rsidRDefault="00067069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Pečivo + pomazánka tvarohová s pažitkou </w:t>
            </w:r>
            <w:r w:rsidR="00F378BC" w:rsidRPr="00E66F1F">
              <w:rPr>
                <w:rFonts w:ascii="Arial" w:hAnsi="Arial" w:cs="Arial"/>
                <w:sz w:val="24"/>
                <w:szCs w:val="24"/>
              </w:rPr>
              <w:t>+ paprika</w:t>
            </w:r>
            <w:r w:rsidR="00F378BC"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1b,3,7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:rsidR="00F378BC" w:rsidRPr="00E66F1F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="00067069" w:rsidRPr="00E66F1F">
              <w:rPr>
                <w:rFonts w:ascii="Arial" w:hAnsi="Arial" w:cs="Arial"/>
                <w:sz w:val="24"/>
                <w:szCs w:val="24"/>
              </w:rPr>
              <w:t>Zeleninová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67069" w:rsidRPr="00E66F1F" w:rsidRDefault="00067069" w:rsidP="00DC298E">
            <w:pPr>
              <w:rPr>
                <w:b/>
                <w:sz w:val="18"/>
                <w:szCs w:val="21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Ryba pečená na másle, brambory, mrkvový salát s ananasem.</w:t>
            </w:r>
          </w:p>
          <w:p w:rsidR="00F378BC" w:rsidRPr="00E66F1F" w:rsidRDefault="00F378B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75E14" w:rsidRPr="00E66F1F">
              <w:rPr>
                <w:rFonts w:ascii="Arial" w:hAnsi="Arial" w:cs="Arial"/>
                <w:i/>
                <w:sz w:val="24"/>
                <w:szCs w:val="24"/>
              </w:rPr>
              <w:t>,3,4,7,9</w:t>
            </w:r>
          </w:p>
        </w:tc>
        <w:tc>
          <w:tcPr>
            <w:tcW w:w="2556" w:type="dxa"/>
            <w:shd w:val="clear" w:color="auto" w:fill="C5E0B3" w:themeFill="accent6" w:themeFillTint="66"/>
            <w:vAlign w:val="center"/>
          </w:tcPr>
          <w:p w:rsidR="00F378BC" w:rsidRPr="00E66F1F" w:rsidRDefault="00F378BC" w:rsidP="00AC5168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Piškoty + přesnídávka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AC516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</w:p>
        </w:tc>
      </w:tr>
      <w:tr w:rsidR="00F378BC" w:rsidRPr="00F73BDC" w:rsidTr="00F73BDC">
        <w:trPr>
          <w:trHeight w:val="524"/>
        </w:trPr>
        <w:tc>
          <w:tcPr>
            <w:tcW w:w="1129" w:type="dxa"/>
            <w:shd w:val="clear" w:color="auto" w:fill="FFCCFF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F378BC" w:rsidRPr="00E66F1F" w:rsidRDefault="00EF5425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15.4.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CCFF"/>
            <w:vAlign w:val="center"/>
          </w:tcPr>
          <w:p w:rsidR="00F378BC" w:rsidRPr="00E66F1F" w:rsidRDefault="00F378BC" w:rsidP="00DC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Mléko + cereálie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b,6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8</w:t>
            </w:r>
          </w:p>
        </w:tc>
        <w:tc>
          <w:tcPr>
            <w:tcW w:w="4536" w:type="dxa"/>
            <w:shd w:val="clear" w:color="auto" w:fill="FFCCFF"/>
          </w:tcPr>
          <w:p w:rsidR="00F378BC" w:rsidRPr="00E66F1F" w:rsidRDefault="00F378BC" w:rsidP="003169BD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Hovězí s </w:t>
            </w:r>
            <w:r w:rsidR="008E699F" w:rsidRPr="00E66F1F">
              <w:rPr>
                <w:rFonts w:ascii="Arial" w:hAnsi="Arial" w:cs="Arial"/>
                <w:sz w:val="24"/>
                <w:szCs w:val="24"/>
              </w:rPr>
              <w:t>nudlemi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067069" w:rsidRPr="00E66F1F" w:rsidRDefault="00067069" w:rsidP="003169B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Hovězí svíčková na smetaně, houskový knedlík, brusinky, šlehačka</w:t>
            </w:r>
            <w:r w:rsidR="00F378BC"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3169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3,7,9</w:t>
            </w:r>
          </w:p>
        </w:tc>
        <w:tc>
          <w:tcPr>
            <w:tcW w:w="2556" w:type="dxa"/>
            <w:shd w:val="clear" w:color="auto" w:fill="FFCCFF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Pečivo + drůbeží šunka + máslo + rajčát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</w:tr>
      <w:tr w:rsidR="00F378BC" w:rsidRPr="00F73BDC" w:rsidTr="00F73BDC">
        <w:trPr>
          <w:trHeight w:val="1009"/>
        </w:trPr>
        <w:tc>
          <w:tcPr>
            <w:tcW w:w="1129" w:type="dxa"/>
            <w:shd w:val="clear" w:color="auto" w:fill="F7CAAC" w:themeFill="accent2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F378BC" w:rsidRPr="00E66F1F" w:rsidRDefault="00EF5425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16.4.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F378BC" w:rsidRPr="00E66F1F" w:rsidRDefault="00F378BC" w:rsidP="000E33D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Chléb + plátkový sýr + máslo + okur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0E3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:rsidR="00F378BC" w:rsidRPr="00E66F1F" w:rsidRDefault="00F378BC" w:rsidP="000E33DD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="008E699F" w:rsidRPr="00E66F1F">
              <w:rPr>
                <w:rFonts w:ascii="Arial" w:hAnsi="Arial" w:cs="Arial"/>
                <w:sz w:val="24"/>
                <w:szCs w:val="24"/>
              </w:rPr>
              <w:t>Dýňová</w:t>
            </w:r>
            <w:r w:rsidRPr="00E66F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378BC" w:rsidRPr="00E66F1F" w:rsidRDefault="008E699F" w:rsidP="000E33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Krůtí maso přírodní, zeleninový </w:t>
            </w:r>
            <w:proofErr w:type="spellStart"/>
            <w:r w:rsidRPr="00E66F1F">
              <w:rPr>
                <w:rFonts w:ascii="Arial" w:hAnsi="Arial" w:cs="Arial"/>
                <w:sz w:val="24"/>
                <w:szCs w:val="24"/>
              </w:rPr>
              <w:t>bulgur</w:t>
            </w:r>
            <w:proofErr w:type="spellEnd"/>
            <w:r w:rsidRPr="00E66F1F">
              <w:rPr>
                <w:rFonts w:ascii="Arial" w:hAnsi="Arial" w:cs="Arial"/>
                <w:sz w:val="24"/>
                <w:szCs w:val="24"/>
              </w:rPr>
              <w:t>.</w:t>
            </w:r>
            <w:r w:rsidR="00F378BC"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0E33DD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1b,7,9</w:t>
            </w:r>
          </w:p>
        </w:tc>
        <w:tc>
          <w:tcPr>
            <w:tcW w:w="2556" w:type="dxa"/>
            <w:shd w:val="clear" w:color="auto" w:fill="F7CAAC" w:themeFill="accent2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Piškoty + </w:t>
            </w:r>
            <w:proofErr w:type="spellStart"/>
            <w:r w:rsidRPr="00E66F1F">
              <w:rPr>
                <w:rFonts w:ascii="Arial" w:hAnsi="Arial" w:cs="Arial"/>
                <w:sz w:val="24"/>
                <w:szCs w:val="24"/>
              </w:rPr>
              <w:t>termix</w:t>
            </w:r>
            <w:proofErr w:type="spellEnd"/>
            <w:r w:rsidRPr="00E66F1F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  <w:tr w:rsidR="00F378BC" w:rsidRPr="00F73BDC" w:rsidTr="00F73BDC">
        <w:trPr>
          <w:trHeight w:val="1132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F378BC" w:rsidRPr="00E66F1F" w:rsidRDefault="00EF5425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17.4.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:rsidR="008E699F" w:rsidRPr="00E66F1F" w:rsidRDefault="008E699F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Pečivo + míchaná vajíč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+ </w:t>
            </w:r>
            <w:r w:rsidRPr="00E66F1F">
              <w:rPr>
                <w:rFonts w:ascii="Arial" w:hAnsi="Arial" w:cs="Arial"/>
                <w:sz w:val="24"/>
                <w:szCs w:val="24"/>
              </w:rPr>
              <w:t>rajčátka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1b,3,7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:rsidR="00F378BC" w:rsidRPr="00E66F1F" w:rsidRDefault="00F378B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8E699F" w:rsidRPr="00E66F1F">
              <w:rPr>
                <w:rFonts w:ascii="Arial" w:hAnsi="Arial" w:cs="Arial"/>
                <w:sz w:val="24"/>
                <w:szCs w:val="24"/>
              </w:rPr>
              <w:t>eleninový vývar s těstovinou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378BC" w:rsidRPr="00E66F1F" w:rsidRDefault="008E699F" w:rsidP="00DC29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Vepřový plátek přírodní, pečené brambory, domácí tatarka</w:t>
            </w:r>
            <w:r w:rsidR="00F378BC" w:rsidRPr="00E66F1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378BC"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3,7,9</w:t>
            </w:r>
          </w:p>
        </w:tc>
        <w:tc>
          <w:tcPr>
            <w:tcW w:w="2556" w:type="dxa"/>
            <w:shd w:val="clear" w:color="auto" w:fill="DEEAF6" w:themeFill="accent5" w:themeFillTint="33"/>
            <w:vAlign w:val="center"/>
          </w:tcPr>
          <w:p w:rsidR="008E699F" w:rsidRPr="00E66F1F" w:rsidRDefault="008E699F" w:rsidP="008E69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Bílý jogurt + džem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8E699F" w:rsidP="008E699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 7</w:t>
            </w:r>
          </w:p>
        </w:tc>
      </w:tr>
    </w:tbl>
    <w:bookmarkEnd w:id="0"/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sz w:val="24"/>
          <w:szCs w:val="24"/>
          <w:lang w:eastAsia="cs-CZ"/>
        </w:rPr>
        <w:t>OD 1</w:t>
      </w:r>
      <w:r w:rsidR="00067069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67069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>. DO 2</w:t>
      </w:r>
      <w:r w:rsidR="00067069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67069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>.2026</w:t>
      </w:r>
    </w:p>
    <w:p w:rsidR="00376558" w:rsidRPr="00F73BDC" w:rsidRDefault="00376558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1"/>
        <w:tblpPr w:leftFromText="141" w:rightFromText="141" w:vertAnchor="text" w:horzAnchor="margin" w:tblpXSpec="center" w:tblpY="417"/>
        <w:tblW w:w="10915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395"/>
        <w:gridCol w:w="2556"/>
      </w:tblGrid>
      <w:tr w:rsidR="00F378BC" w:rsidRPr="00F73BDC" w:rsidTr="00F73BDC">
        <w:trPr>
          <w:trHeight w:val="283"/>
        </w:trPr>
        <w:tc>
          <w:tcPr>
            <w:tcW w:w="1129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835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395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556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F378BC" w:rsidRPr="00F73BDC" w:rsidTr="00F73BDC">
        <w:trPr>
          <w:trHeight w:val="921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F378BC" w:rsidRPr="00E66F1F" w:rsidRDefault="00EF5425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20.4.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7312AA" w:rsidRPr="00E66F1F" w:rsidRDefault="007312AA" w:rsidP="007312AA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Ovocný jogurt JOGOBELLA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7312AA" w:rsidP="007312A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 7</w:t>
            </w:r>
          </w:p>
        </w:tc>
        <w:tc>
          <w:tcPr>
            <w:tcW w:w="4395" w:type="dxa"/>
            <w:shd w:val="clear" w:color="auto" w:fill="FFE599" w:themeFill="accent4" w:themeFillTint="66"/>
          </w:tcPr>
          <w:p w:rsidR="00F378BC" w:rsidRPr="00E66F1F" w:rsidRDefault="00F378B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2AA" w:rsidRPr="00E66F1F">
              <w:rPr>
                <w:rFonts w:ascii="Arial" w:hAnsi="Arial" w:cs="Arial"/>
                <w:sz w:val="24"/>
                <w:szCs w:val="24"/>
              </w:rPr>
              <w:t>Hráškový krém s krutony</w:t>
            </w:r>
          </w:p>
          <w:p w:rsidR="007C36B3" w:rsidRPr="00E66F1F" w:rsidRDefault="007C36B3" w:rsidP="00852025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Vepřové maso, pečené, dušená rýže, kompot </w:t>
            </w:r>
          </w:p>
          <w:p w:rsidR="00F378BC" w:rsidRPr="00E66F1F" w:rsidRDefault="00F378BC" w:rsidP="008520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3,7</w:t>
            </w:r>
          </w:p>
        </w:tc>
        <w:tc>
          <w:tcPr>
            <w:tcW w:w="2556" w:type="dxa"/>
            <w:shd w:val="clear" w:color="auto" w:fill="FFE599" w:themeFill="accent4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Chléb + šunka + </w:t>
            </w:r>
            <w:r w:rsidR="007312AA" w:rsidRPr="00E66F1F">
              <w:rPr>
                <w:rFonts w:ascii="Arial" w:hAnsi="Arial" w:cs="Arial"/>
                <w:sz w:val="24"/>
                <w:szCs w:val="24"/>
              </w:rPr>
              <w:t xml:space="preserve">máslo + </w:t>
            </w:r>
            <w:r w:rsidRPr="00E66F1F">
              <w:rPr>
                <w:rFonts w:ascii="Arial" w:hAnsi="Arial" w:cs="Arial"/>
                <w:sz w:val="24"/>
                <w:szCs w:val="24"/>
              </w:rPr>
              <w:t>rajčát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proofErr w:type="gramStart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1b,7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378BC" w:rsidRPr="00F73BDC" w:rsidTr="00F73BDC">
        <w:trPr>
          <w:trHeight w:val="871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F378BC" w:rsidRPr="00E66F1F" w:rsidRDefault="00EF5425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21.4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613148" w:rsidRPr="00E66F1F" w:rsidRDefault="00613148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Chléb + </w:t>
            </w:r>
            <w:r w:rsidR="007C36B3" w:rsidRPr="00E66F1F">
              <w:rPr>
                <w:rFonts w:ascii="Arial" w:hAnsi="Arial" w:cs="Arial"/>
                <w:sz w:val="24"/>
                <w:szCs w:val="24"/>
              </w:rPr>
              <w:t>vařené vejce, máslo</w:t>
            </w:r>
            <w:r w:rsidRPr="00E66F1F">
              <w:rPr>
                <w:rFonts w:ascii="Arial" w:hAnsi="Arial" w:cs="Arial"/>
                <w:sz w:val="24"/>
                <w:szCs w:val="24"/>
              </w:rPr>
              <w:t>+ rajčátka</w:t>
            </w:r>
          </w:p>
          <w:p w:rsidR="00F378BC" w:rsidRPr="00E66F1F" w:rsidRDefault="00613148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1b</w:t>
            </w:r>
            <w:r w:rsidR="007C36B3" w:rsidRPr="00E66F1F">
              <w:rPr>
                <w:rFonts w:ascii="Arial" w:hAnsi="Arial" w:cs="Arial"/>
                <w:i/>
                <w:sz w:val="24"/>
                <w:szCs w:val="24"/>
              </w:rPr>
              <w:t>,3,7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F378BC" w:rsidRPr="00E66F1F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E66F1F">
              <w:rPr>
                <w:rFonts w:ascii="Arial" w:hAnsi="Arial" w:cs="Arial"/>
                <w:sz w:val="24"/>
                <w:szCs w:val="24"/>
              </w:rPr>
              <w:t>K</w:t>
            </w:r>
            <w:r w:rsidR="007312AA" w:rsidRPr="00E66F1F">
              <w:rPr>
                <w:rFonts w:ascii="Arial" w:hAnsi="Arial" w:cs="Arial"/>
                <w:sz w:val="24"/>
                <w:szCs w:val="24"/>
              </w:rPr>
              <w:t>mínová s vejcem</w:t>
            </w:r>
            <w:r w:rsidRPr="00E66F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12AA" w:rsidRPr="00E66F1F" w:rsidRDefault="007312AA" w:rsidP="007312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Tarhoňa s rajčatovou omáčkou a hovězím masem.</w:t>
            </w:r>
          </w:p>
          <w:p w:rsidR="00F378BC" w:rsidRPr="00E66F1F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proofErr w:type="gramStart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3,7,9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shd w:val="clear" w:color="auto" w:fill="C5E0B3" w:themeFill="accent6" w:themeFillTint="66"/>
            <w:vAlign w:val="center"/>
          </w:tcPr>
          <w:p w:rsidR="00F378BC" w:rsidRPr="00E66F1F" w:rsidRDefault="00613148" w:rsidP="004B207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Pudink + piškoty + ovoce</w:t>
            </w:r>
          </w:p>
          <w:p w:rsidR="00F378BC" w:rsidRPr="00E66F1F" w:rsidRDefault="00F378BC" w:rsidP="004B207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proofErr w:type="gramStart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7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378BC" w:rsidRPr="00F73BDC" w:rsidTr="00F73BDC">
        <w:trPr>
          <w:trHeight w:val="524"/>
        </w:trPr>
        <w:tc>
          <w:tcPr>
            <w:tcW w:w="1129" w:type="dxa"/>
            <w:shd w:val="clear" w:color="auto" w:fill="FFCCFF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F378BC" w:rsidRPr="00E66F1F" w:rsidRDefault="00EF5425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22.4.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CFF"/>
            <w:vAlign w:val="center"/>
          </w:tcPr>
          <w:p w:rsidR="00F378BC" w:rsidRPr="00E66F1F" w:rsidRDefault="007312AA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Pečivo + pomazánka tvarohová s pažitkou + paprika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proofErr w:type="gramStart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1b,7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shd w:val="clear" w:color="auto" w:fill="FFCCFF"/>
          </w:tcPr>
          <w:p w:rsidR="00F378BC" w:rsidRPr="00E66F1F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2AA" w:rsidRPr="00E66F1F">
              <w:rPr>
                <w:rFonts w:ascii="Arial" w:hAnsi="Arial" w:cs="Arial"/>
                <w:sz w:val="24"/>
                <w:szCs w:val="24"/>
              </w:rPr>
              <w:t>Zeleninová</w:t>
            </w: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312AA" w:rsidRPr="00E66F1F" w:rsidRDefault="007312AA" w:rsidP="000E33DD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Rýžová kaše s meruňkami.</w:t>
            </w:r>
          </w:p>
          <w:p w:rsidR="00F378BC" w:rsidRPr="00E66F1F" w:rsidRDefault="00F378BC" w:rsidP="000E33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</w:t>
            </w:r>
            <w:r w:rsidR="00613148" w:rsidRPr="00E66F1F">
              <w:rPr>
                <w:rFonts w:ascii="Arial" w:hAnsi="Arial" w:cs="Arial"/>
                <w:i/>
                <w:sz w:val="24"/>
                <w:szCs w:val="24"/>
              </w:rPr>
              <w:t>.</w:t>
            </w:r>
            <w:proofErr w:type="gramStart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3,7,9</w:t>
            </w:r>
          </w:p>
          <w:p w:rsidR="007312AA" w:rsidRPr="00E66F1F" w:rsidRDefault="007312AA" w:rsidP="000E3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FFCCFF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Mléko + </w:t>
            </w:r>
            <w:proofErr w:type="spellStart"/>
            <w:r w:rsidRPr="00E66F1F">
              <w:rPr>
                <w:rFonts w:ascii="Arial" w:hAnsi="Arial" w:cs="Arial"/>
                <w:sz w:val="24"/>
                <w:szCs w:val="24"/>
              </w:rPr>
              <w:t>cornflakes</w:t>
            </w:r>
            <w:proofErr w:type="spellEnd"/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Alergeny:</w:t>
            </w:r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6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753C99" w:rsidRPr="00E66F1F">
              <w:rPr>
                <w:rFonts w:ascii="Arial" w:hAnsi="Arial" w:cs="Arial"/>
                <w:i/>
                <w:sz w:val="24"/>
                <w:szCs w:val="24"/>
              </w:rPr>
              <w:t>,8</w:t>
            </w:r>
          </w:p>
        </w:tc>
      </w:tr>
      <w:tr w:rsidR="00F378BC" w:rsidRPr="00F73BDC" w:rsidTr="00F73BDC">
        <w:trPr>
          <w:trHeight w:val="1009"/>
        </w:trPr>
        <w:tc>
          <w:tcPr>
            <w:tcW w:w="1129" w:type="dxa"/>
            <w:shd w:val="clear" w:color="auto" w:fill="F7CAAC" w:themeFill="accent2" w:themeFillTint="66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F378BC" w:rsidRPr="00E66F1F" w:rsidRDefault="00EF5425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23.4.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:rsidR="00F73BDC" w:rsidRPr="00E66F1F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Chléb + </w:t>
            </w:r>
            <w:r w:rsidR="007C36B3" w:rsidRPr="00E66F1F">
              <w:rPr>
                <w:rFonts w:ascii="Arial" w:hAnsi="Arial" w:cs="Arial"/>
                <w:sz w:val="24"/>
                <w:szCs w:val="24"/>
              </w:rPr>
              <w:t>terminovaný sýr, šunka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+ okur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D0173C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F7CAAC" w:themeFill="accent2" w:themeFillTint="66"/>
          </w:tcPr>
          <w:p w:rsidR="00F378BC" w:rsidRPr="00E66F1F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="00613148" w:rsidRPr="00E66F1F">
              <w:rPr>
                <w:rFonts w:ascii="Arial" w:hAnsi="Arial" w:cs="Arial"/>
                <w:sz w:val="24"/>
                <w:szCs w:val="24"/>
              </w:rPr>
              <w:t>Zeleninová se strouháním</w:t>
            </w:r>
            <w:r w:rsidRPr="00E66F1F">
              <w:rPr>
                <w:rFonts w:ascii="Arial" w:hAnsi="Arial" w:cs="Arial"/>
                <w:sz w:val="24"/>
                <w:szCs w:val="24"/>
              </w:rPr>
              <w:t xml:space="preserve"> hráškem.</w:t>
            </w:r>
          </w:p>
          <w:p w:rsidR="00F378BC" w:rsidRPr="00E66F1F" w:rsidRDefault="00995FDE" w:rsidP="000E33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Pečená ryba na drceném kmíně a másle, brambory, citrón</w:t>
            </w:r>
            <w:r w:rsidRPr="00E66F1F">
              <w:rPr>
                <w:b/>
                <w:sz w:val="18"/>
                <w:szCs w:val="18"/>
              </w:rPr>
              <w:t xml:space="preserve">.  </w:t>
            </w:r>
          </w:p>
          <w:p w:rsidR="00F378BC" w:rsidRPr="00E66F1F" w:rsidRDefault="00F378BC" w:rsidP="000E33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A30C81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A30C81" w:rsidRPr="00E66F1F">
              <w:rPr>
                <w:rFonts w:ascii="Arial" w:hAnsi="Arial" w:cs="Arial"/>
                <w:i/>
                <w:sz w:val="24"/>
                <w:szCs w:val="24"/>
              </w:rPr>
              <w:t>,3,4,7,8,9</w:t>
            </w:r>
          </w:p>
        </w:tc>
        <w:tc>
          <w:tcPr>
            <w:tcW w:w="2556" w:type="dxa"/>
            <w:shd w:val="clear" w:color="auto" w:fill="F7CAAC" w:themeFill="accent2" w:themeFillTint="66"/>
            <w:vAlign w:val="center"/>
          </w:tcPr>
          <w:p w:rsidR="00F378BC" w:rsidRPr="00E66F1F" w:rsidRDefault="00995FDE" w:rsidP="0037745D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Domácí pribináček</w:t>
            </w:r>
            <w:r w:rsidR="00F378BC" w:rsidRPr="00E66F1F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="00F378BC"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37745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>Alergeny:</w:t>
            </w:r>
            <w:r w:rsidR="00A30C81"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378BC" w:rsidRPr="00F73BDC" w:rsidTr="00F73BDC">
        <w:trPr>
          <w:trHeight w:val="1132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F378BC" w:rsidRPr="00E66F1F" w:rsidRDefault="00EF5425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>24.4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F73BDC" w:rsidRPr="00E66F1F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Pečivo + medové máslo + ovoce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A30C81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DEEAF6" w:themeFill="accent5" w:themeFillTint="33"/>
          </w:tcPr>
          <w:p w:rsidR="00F378BC" w:rsidRPr="00E66F1F" w:rsidRDefault="00F378BC" w:rsidP="004D7A42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="00613148" w:rsidRPr="00E66F1F">
              <w:rPr>
                <w:rFonts w:ascii="Arial" w:hAnsi="Arial" w:cs="Arial"/>
                <w:sz w:val="24"/>
                <w:szCs w:val="24"/>
              </w:rPr>
              <w:t>Slepičí s </w:t>
            </w:r>
            <w:proofErr w:type="spellStart"/>
            <w:r w:rsidR="00613148" w:rsidRPr="00E66F1F">
              <w:rPr>
                <w:rFonts w:ascii="Arial" w:hAnsi="Arial" w:cs="Arial"/>
                <w:sz w:val="24"/>
                <w:szCs w:val="24"/>
              </w:rPr>
              <w:t>fritátovými</w:t>
            </w:r>
            <w:proofErr w:type="spellEnd"/>
            <w:r w:rsidR="00613148" w:rsidRPr="00E66F1F">
              <w:rPr>
                <w:rFonts w:ascii="Arial" w:hAnsi="Arial" w:cs="Arial"/>
                <w:sz w:val="24"/>
                <w:szCs w:val="24"/>
              </w:rPr>
              <w:t xml:space="preserve"> nudlemi</w:t>
            </w:r>
          </w:p>
          <w:p w:rsidR="00995FDE" w:rsidRPr="00E66F1F" w:rsidRDefault="00995FDE" w:rsidP="004D7A42">
            <w:pPr>
              <w:rPr>
                <w:rFonts w:ascii="Arial" w:hAnsi="Arial" w:cs="Arial"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 xml:space="preserve">Krůtí maso na smetaně, těstoviny.  </w:t>
            </w:r>
          </w:p>
          <w:p w:rsidR="00F378BC" w:rsidRPr="00E66F1F" w:rsidRDefault="00F378BC" w:rsidP="004D7A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A30C81"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A30C81" w:rsidRPr="00E66F1F">
              <w:rPr>
                <w:rFonts w:ascii="Arial" w:hAnsi="Arial" w:cs="Arial"/>
                <w:i/>
                <w:sz w:val="24"/>
                <w:szCs w:val="24"/>
              </w:rPr>
              <w:t>,3,7,8,9</w:t>
            </w:r>
          </w:p>
        </w:tc>
        <w:tc>
          <w:tcPr>
            <w:tcW w:w="2556" w:type="dxa"/>
            <w:shd w:val="clear" w:color="auto" w:fill="DEEAF6" w:themeFill="accent5" w:themeFillTint="33"/>
            <w:vAlign w:val="center"/>
          </w:tcPr>
          <w:p w:rsidR="00995FDE" w:rsidRPr="00E66F1F" w:rsidRDefault="00995FDE" w:rsidP="00995FD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66F1F">
              <w:rPr>
                <w:rFonts w:ascii="Arial" w:hAnsi="Arial" w:cs="Arial"/>
                <w:sz w:val="24"/>
                <w:szCs w:val="24"/>
              </w:rPr>
              <w:t>Chléb + plátkový sýr + máslo + okurka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E66F1F" w:rsidRDefault="00995FDE" w:rsidP="00995FD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E66F1F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E66F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A30C81" w:rsidRPr="00E66F1F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E66F1F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</w:p>
        </w:tc>
      </w:tr>
    </w:tbl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376558" w:rsidRPr="00F73BDC" w:rsidRDefault="00376558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376558" w:rsidRPr="00F73BDC" w:rsidRDefault="00376558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DC298E" w:rsidRDefault="00DC298E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sz w:val="24"/>
          <w:szCs w:val="24"/>
          <w:lang w:eastAsia="cs-CZ"/>
        </w:rPr>
        <w:t xml:space="preserve">Sestavil: K. Průšová, R. </w:t>
      </w:r>
      <w:proofErr w:type="spellStart"/>
      <w:r w:rsidRPr="00F73BDC">
        <w:rPr>
          <w:rFonts w:ascii="Arial" w:eastAsia="Times New Roman" w:hAnsi="Arial" w:cs="Arial"/>
          <w:sz w:val="24"/>
          <w:szCs w:val="24"/>
          <w:lang w:eastAsia="cs-CZ"/>
        </w:rPr>
        <w:t>Tsyura</w:t>
      </w:r>
      <w:proofErr w:type="spellEnd"/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  <w:t>Schválil: Ing. Petr Houdek</w:t>
      </w:r>
    </w:p>
    <w:p w:rsidR="000671F5" w:rsidRDefault="000671F5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0671F5" w:rsidRDefault="000671F5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0671F5" w:rsidRDefault="000671F5" w:rsidP="000671F5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b/>
          <w:sz w:val="24"/>
          <w:szCs w:val="24"/>
          <w:lang w:eastAsia="cs-CZ"/>
        </w:rPr>
        <w:t>JÍDELNÍ LÍSTEK</w:t>
      </w:r>
    </w:p>
    <w:p w:rsidR="000671F5" w:rsidRPr="00F73BDC" w:rsidRDefault="000671F5" w:rsidP="000671F5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>
        <w:rPr>
          <w:rFonts w:ascii="Arial" w:eastAsia="Times New Roman" w:hAnsi="Arial" w:cs="Arial"/>
          <w:sz w:val="24"/>
          <w:szCs w:val="24"/>
          <w:lang w:eastAsia="cs-CZ"/>
        </w:rPr>
        <w:t>27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 xml:space="preserve">. DO </w:t>
      </w:r>
      <w:r>
        <w:rPr>
          <w:rFonts w:ascii="Arial" w:eastAsia="Times New Roman" w:hAnsi="Arial" w:cs="Arial"/>
          <w:sz w:val="24"/>
          <w:szCs w:val="24"/>
          <w:lang w:eastAsia="cs-CZ"/>
        </w:rPr>
        <w:t>1.5.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>2026</w:t>
      </w:r>
    </w:p>
    <w:p w:rsidR="000671F5" w:rsidRPr="00F73BDC" w:rsidRDefault="000671F5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Style w:val="Mkatabulky1"/>
        <w:tblpPr w:leftFromText="141" w:rightFromText="141" w:vertAnchor="text" w:horzAnchor="margin" w:tblpXSpec="center" w:tblpY="417"/>
        <w:tblW w:w="10915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4536"/>
        <w:gridCol w:w="2556"/>
      </w:tblGrid>
      <w:tr w:rsidR="000671F5" w:rsidRPr="00F73BDC" w:rsidTr="005B6B1C">
        <w:trPr>
          <w:trHeight w:val="283"/>
        </w:trPr>
        <w:tc>
          <w:tcPr>
            <w:tcW w:w="1129" w:type="dxa"/>
            <w:shd w:val="clear" w:color="auto" w:fill="00FFFF"/>
            <w:vAlign w:val="center"/>
          </w:tcPr>
          <w:p w:rsidR="000671F5" w:rsidRPr="00F73BDC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694" w:type="dxa"/>
            <w:shd w:val="clear" w:color="auto" w:fill="00FFFF"/>
            <w:vAlign w:val="center"/>
          </w:tcPr>
          <w:p w:rsidR="000671F5" w:rsidRPr="00F73BDC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536" w:type="dxa"/>
            <w:shd w:val="clear" w:color="auto" w:fill="00FFFF"/>
            <w:vAlign w:val="center"/>
          </w:tcPr>
          <w:p w:rsidR="000671F5" w:rsidRPr="00F73BDC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556" w:type="dxa"/>
            <w:shd w:val="clear" w:color="auto" w:fill="00FFFF"/>
            <w:vAlign w:val="center"/>
          </w:tcPr>
          <w:p w:rsidR="000671F5" w:rsidRPr="00F73BDC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0671F5" w:rsidRPr="00F73BDC" w:rsidTr="005B6B1C">
        <w:trPr>
          <w:trHeight w:val="921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>27.4.</w:t>
            </w: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E599" w:themeFill="accent4" w:themeFillTint="66"/>
            <w:vAlign w:val="center"/>
          </w:tcPr>
          <w:p w:rsidR="00037A6F" w:rsidRPr="00065E34" w:rsidRDefault="00037A6F" w:rsidP="00037A6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65E34">
              <w:rPr>
                <w:rFonts w:ascii="Arial" w:hAnsi="Arial" w:cs="Arial"/>
                <w:sz w:val="24"/>
                <w:szCs w:val="24"/>
              </w:rPr>
              <w:t>Bílý jogurt + džem + ovoce</w:t>
            </w: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0671F5" w:rsidRPr="00065E34" w:rsidRDefault="00037A6F" w:rsidP="00037A6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>Alergeny: 7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0671F5" w:rsidRPr="00065E34" w:rsidRDefault="000671F5" w:rsidP="005B6B1C">
            <w:pPr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065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A6F" w:rsidRPr="00065E34">
              <w:rPr>
                <w:sz w:val="18"/>
                <w:szCs w:val="18"/>
              </w:rPr>
              <w:t xml:space="preserve"> </w:t>
            </w:r>
            <w:r w:rsidR="00037A6F" w:rsidRPr="00065E34">
              <w:rPr>
                <w:rFonts w:ascii="Arial" w:hAnsi="Arial" w:cs="Arial"/>
                <w:sz w:val="24"/>
                <w:szCs w:val="24"/>
              </w:rPr>
              <w:t>Zeleninový vývar s drožďovými knedlíčky</w:t>
            </w:r>
          </w:p>
          <w:p w:rsidR="000671F5" w:rsidRPr="00065E34" w:rsidRDefault="00037A6F" w:rsidP="005B6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sz w:val="24"/>
                <w:szCs w:val="24"/>
              </w:rPr>
              <w:t xml:space="preserve">Kuřecí maso na tymiánu, </w:t>
            </w:r>
            <w:proofErr w:type="spellStart"/>
            <w:r w:rsidRPr="00065E34">
              <w:rPr>
                <w:rFonts w:ascii="Arial" w:hAnsi="Arial" w:cs="Arial"/>
                <w:sz w:val="24"/>
                <w:szCs w:val="24"/>
              </w:rPr>
              <w:t>špecle</w:t>
            </w:r>
            <w:proofErr w:type="spellEnd"/>
            <w:r w:rsidRPr="00065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71F5" w:rsidRPr="00065E34" w:rsidRDefault="000671F5" w:rsidP="005B6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,3,6,7,8,9</w:t>
            </w:r>
          </w:p>
        </w:tc>
        <w:tc>
          <w:tcPr>
            <w:tcW w:w="2556" w:type="dxa"/>
            <w:shd w:val="clear" w:color="auto" w:fill="FFE599" w:themeFill="accent4" w:themeFillTint="66"/>
            <w:vAlign w:val="center"/>
          </w:tcPr>
          <w:p w:rsidR="000C61D6" w:rsidRPr="00065E34" w:rsidRDefault="000C61D6" w:rsidP="00037A6F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65E34">
              <w:rPr>
                <w:rFonts w:ascii="Arial" w:hAnsi="Arial" w:cs="Arial"/>
                <w:sz w:val="24"/>
                <w:szCs w:val="24"/>
              </w:rPr>
              <w:t xml:space="preserve">Mléko + </w:t>
            </w:r>
            <w:proofErr w:type="spellStart"/>
            <w:r w:rsidRPr="00065E34">
              <w:rPr>
                <w:rFonts w:ascii="Arial" w:hAnsi="Arial" w:cs="Arial"/>
                <w:sz w:val="24"/>
                <w:szCs w:val="24"/>
              </w:rPr>
              <w:t>cornflakes</w:t>
            </w:r>
            <w:proofErr w:type="spellEnd"/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6,</w:t>
            </w:r>
            <w:r w:rsidRPr="00065E34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,8</w:t>
            </w:r>
          </w:p>
          <w:p w:rsidR="000671F5" w:rsidRPr="00065E34" w:rsidRDefault="000671F5" w:rsidP="00037A6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1F5" w:rsidRPr="00F73BDC" w:rsidTr="005B6B1C">
        <w:trPr>
          <w:trHeight w:val="871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>28.4.</w:t>
            </w:r>
          </w:p>
        </w:tc>
        <w:tc>
          <w:tcPr>
            <w:tcW w:w="2694" w:type="dxa"/>
            <w:shd w:val="clear" w:color="auto" w:fill="C5E0B3" w:themeFill="accent6" w:themeFillTint="66"/>
            <w:vAlign w:val="center"/>
          </w:tcPr>
          <w:p w:rsidR="000C61D6" w:rsidRPr="00065E34" w:rsidRDefault="000C61D6" w:rsidP="005B6B1C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65E34">
              <w:rPr>
                <w:rFonts w:ascii="Arial" w:hAnsi="Arial" w:cs="Arial"/>
                <w:sz w:val="24"/>
                <w:szCs w:val="24"/>
              </w:rPr>
              <w:t>Pečivo + pomazánka tuňáková + okurka</w:t>
            </w: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,1b,3,4,7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:rsidR="000671F5" w:rsidRPr="00065E34" w:rsidRDefault="000671F5" w:rsidP="005B6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="000C61D6" w:rsidRPr="00065E34">
              <w:rPr>
                <w:rFonts w:ascii="Arial" w:hAnsi="Arial" w:cs="Arial"/>
                <w:sz w:val="24"/>
                <w:szCs w:val="24"/>
              </w:rPr>
              <w:t>Z vaječné jíšky</w:t>
            </w:r>
            <w:r w:rsidRPr="00065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E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A6109" w:rsidRPr="00065E34" w:rsidRDefault="00CA6109" w:rsidP="00CA610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5E34">
              <w:rPr>
                <w:rFonts w:ascii="Arial" w:hAnsi="Arial" w:cs="Arial"/>
                <w:sz w:val="24"/>
                <w:szCs w:val="24"/>
              </w:rPr>
              <w:t>Segedínský guláš, houskový knedlík.</w:t>
            </w:r>
          </w:p>
          <w:p w:rsidR="000671F5" w:rsidRPr="00065E34" w:rsidRDefault="000671F5" w:rsidP="005B6B1C">
            <w:pPr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,3,7,9</w:t>
            </w:r>
          </w:p>
        </w:tc>
        <w:tc>
          <w:tcPr>
            <w:tcW w:w="2556" w:type="dxa"/>
            <w:shd w:val="clear" w:color="auto" w:fill="C5E0B3" w:themeFill="accent6" w:themeFillTint="66"/>
            <w:vAlign w:val="center"/>
          </w:tcPr>
          <w:p w:rsidR="000C61D6" w:rsidRPr="00065E34" w:rsidRDefault="000C61D6" w:rsidP="000C61D6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065E34">
              <w:rPr>
                <w:rFonts w:ascii="Arial" w:hAnsi="Arial" w:cs="Arial"/>
                <w:sz w:val="24"/>
                <w:szCs w:val="24"/>
              </w:rPr>
              <w:t>Termix</w:t>
            </w:r>
            <w:proofErr w:type="spellEnd"/>
            <w:r w:rsidRPr="00065E34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0671F5" w:rsidRPr="00065E34" w:rsidRDefault="000C61D6" w:rsidP="000C61D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</w:tr>
      <w:tr w:rsidR="000671F5" w:rsidRPr="00F73BDC" w:rsidTr="005B6B1C">
        <w:trPr>
          <w:trHeight w:val="524"/>
        </w:trPr>
        <w:tc>
          <w:tcPr>
            <w:tcW w:w="1129" w:type="dxa"/>
            <w:shd w:val="clear" w:color="auto" w:fill="FFCCFF"/>
            <w:vAlign w:val="center"/>
          </w:tcPr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>29.4.</w:t>
            </w: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CCFF"/>
            <w:vAlign w:val="center"/>
          </w:tcPr>
          <w:p w:rsidR="000671F5" w:rsidRPr="00065E34" w:rsidRDefault="000671F5" w:rsidP="005B6B1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65E34">
              <w:rPr>
                <w:rFonts w:ascii="Arial" w:hAnsi="Arial" w:cs="Arial"/>
                <w:sz w:val="24"/>
                <w:szCs w:val="24"/>
              </w:rPr>
              <w:t>Mléko + cereálie + ovoce</w:t>
            </w: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0671F5" w:rsidRPr="00065E34" w:rsidRDefault="000671F5" w:rsidP="005B6B1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>Alergeny: 1,7</w:t>
            </w:r>
          </w:p>
        </w:tc>
        <w:tc>
          <w:tcPr>
            <w:tcW w:w="4536" w:type="dxa"/>
            <w:shd w:val="clear" w:color="auto" w:fill="FFCCFF"/>
          </w:tcPr>
          <w:p w:rsidR="000671F5" w:rsidRPr="00065E34" w:rsidRDefault="000671F5" w:rsidP="005B6B1C">
            <w:pPr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065E34">
              <w:rPr>
                <w:rFonts w:ascii="Arial" w:hAnsi="Arial" w:cs="Arial"/>
                <w:sz w:val="24"/>
                <w:szCs w:val="24"/>
              </w:rPr>
              <w:t xml:space="preserve"> Hovězí </w:t>
            </w:r>
            <w:r w:rsidR="000C61D6" w:rsidRPr="00065E34">
              <w:rPr>
                <w:rFonts w:ascii="Arial" w:hAnsi="Arial" w:cs="Arial"/>
                <w:sz w:val="24"/>
                <w:szCs w:val="24"/>
              </w:rPr>
              <w:t>kapáním</w:t>
            </w:r>
            <w:r w:rsidRPr="00065E34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0C61D6" w:rsidRPr="00065E34" w:rsidRDefault="000C61D6" w:rsidP="000C61D6">
            <w:pPr>
              <w:rPr>
                <w:b/>
                <w:sz w:val="18"/>
                <w:szCs w:val="18"/>
              </w:rPr>
            </w:pPr>
            <w:r w:rsidRPr="00065E34">
              <w:rPr>
                <w:rFonts w:ascii="Arial" w:hAnsi="Arial" w:cs="Arial"/>
                <w:sz w:val="24"/>
                <w:szCs w:val="24"/>
              </w:rPr>
              <w:t xml:space="preserve">Pečená ryba na </w:t>
            </w:r>
            <w:r w:rsidR="007C36B3" w:rsidRPr="00065E34">
              <w:rPr>
                <w:rFonts w:ascii="Arial" w:hAnsi="Arial" w:cs="Arial"/>
                <w:sz w:val="24"/>
                <w:szCs w:val="24"/>
              </w:rPr>
              <w:t>másle</w:t>
            </w:r>
            <w:r w:rsidRPr="00065E34">
              <w:rPr>
                <w:rFonts w:ascii="Arial" w:hAnsi="Arial" w:cs="Arial"/>
                <w:sz w:val="24"/>
                <w:szCs w:val="24"/>
              </w:rPr>
              <w:t>, bramborová kaše, citrón</w:t>
            </w:r>
            <w:r w:rsidRPr="00065E34">
              <w:rPr>
                <w:b/>
                <w:sz w:val="18"/>
                <w:szCs w:val="18"/>
              </w:rPr>
              <w:t xml:space="preserve">. </w:t>
            </w:r>
          </w:p>
          <w:p w:rsidR="000671F5" w:rsidRPr="00065E34" w:rsidRDefault="000671F5" w:rsidP="005B6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7C36B3" w:rsidRPr="00065E34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7C36B3" w:rsidRPr="00065E34">
              <w:rPr>
                <w:rFonts w:ascii="Arial" w:hAnsi="Arial" w:cs="Arial"/>
                <w:i/>
                <w:sz w:val="24"/>
                <w:szCs w:val="24"/>
              </w:rPr>
              <w:t>,1b,3,4,7,9</w:t>
            </w:r>
          </w:p>
        </w:tc>
        <w:tc>
          <w:tcPr>
            <w:tcW w:w="2556" w:type="dxa"/>
            <w:shd w:val="clear" w:color="auto" w:fill="FFCCFF"/>
            <w:vAlign w:val="center"/>
          </w:tcPr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65E34">
              <w:rPr>
                <w:rFonts w:ascii="Arial" w:hAnsi="Arial" w:cs="Arial"/>
                <w:sz w:val="24"/>
                <w:szCs w:val="24"/>
              </w:rPr>
              <w:t xml:space="preserve">Pečivo + drůbeží šunka + máslo + </w:t>
            </w:r>
            <w:r w:rsidR="00DF1CA1" w:rsidRPr="00065E34">
              <w:rPr>
                <w:rFonts w:ascii="Arial" w:hAnsi="Arial" w:cs="Arial"/>
                <w:sz w:val="24"/>
                <w:szCs w:val="24"/>
              </w:rPr>
              <w:t>paprika</w:t>
            </w: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065E34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065E3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</w:p>
        </w:tc>
      </w:tr>
      <w:tr w:rsidR="000671F5" w:rsidRPr="00F73BDC" w:rsidTr="005B6B1C">
        <w:trPr>
          <w:trHeight w:val="1009"/>
        </w:trPr>
        <w:tc>
          <w:tcPr>
            <w:tcW w:w="1129" w:type="dxa"/>
            <w:shd w:val="clear" w:color="auto" w:fill="F7CAAC" w:themeFill="accent2" w:themeFillTint="66"/>
            <w:vAlign w:val="center"/>
          </w:tcPr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>30.4.</w:t>
            </w:r>
          </w:p>
          <w:p w:rsidR="000671F5" w:rsidRPr="00065E34" w:rsidRDefault="000671F5" w:rsidP="005B6B1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0671F5" w:rsidRPr="00065E34" w:rsidRDefault="000671F5" w:rsidP="005B6B1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65E34">
              <w:rPr>
                <w:rFonts w:ascii="Arial" w:hAnsi="Arial" w:cs="Arial"/>
                <w:sz w:val="24"/>
                <w:szCs w:val="24"/>
              </w:rPr>
              <w:t>Chléb + plátkový sýr + máslo + okurka</w:t>
            </w: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0671F5" w:rsidRPr="00065E34" w:rsidRDefault="000671F5" w:rsidP="005B6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065E34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Pr="00065E3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1b,</w:t>
            </w: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:rsidR="000671F5" w:rsidRPr="00065E34" w:rsidRDefault="000671F5" w:rsidP="005B6B1C">
            <w:pPr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065E34">
              <w:rPr>
                <w:rFonts w:ascii="Arial" w:hAnsi="Arial" w:cs="Arial"/>
                <w:sz w:val="24"/>
                <w:szCs w:val="24"/>
              </w:rPr>
              <w:t>Dýňová.</w:t>
            </w:r>
          </w:p>
          <w:p w:rsidR="000671F5" w:rsidRPr="00065E34" w:rsidRDefault="000C61D6" w:rsidP="005B6B1C">
            <w:pPr>
              <w:rPr>
                <w:rFonts w:ascii="Arial" w:hAnsi="Arial" w:cs="Arial"/>
                <w:i/>
                <w:sz w:val="24"/>
                <w:szCs w:val="24"/>
              </w:rPr>
            </w:pPr>
            <w:bookmarkStart w:id="1" w:name="_GoBack"/>
            <w:bookmarkEnd w:id="1"/>
            <w:r w:rsidRPr="00065E34">
              <w:rPr>
                <w:rFonts w:ascii="Arial" w:hAnsi="Arial" w:cs="Arial"/>
                <w:sz w:val="24"/>
                <w:szCs w:val="24"/>
              </w:rPr>
              <w:t>Kuřecí nudličky na drceném kmínu, těstoviny.</w:t>
            </w:r>
            <w:r w:rsidR="000671F5" w:rsidRPr="00065E3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0671F5" w:rsidRPr="00065E34" w:rsidRDefault="000671F5" w:rsidP="005B6B1C">
            <w:pPr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,7,8,9</w:t>
            </w:r>
          </w:p>
        </w:tc>
        <w:tc>
          <w:tcPr>
            <w:tcW w:w="2556" w:type="dxa"/>
            <w:shd w:val="clear" w:color="auto" w:fill="F7CAAC" w:themeFill="accent2" w:themeFillTint="66"/>
            <w:vAlign w:val="center"/>
          </w:tcPr>
          <w:p w:rsidR="000C61D6" w:rsidRPr="00065E34" w:rsidRDefault="000C61D6" w:rsidP="000C61D6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65E34">
              <w:rPr>
                <w:rFonts w:ascii="Arial" w:hAnsi="Arial" w:cs="Arial"/>
                <w:sz w:val="24"/>
                <w:szCs w:val="24"/>
              </w:rPr>
              <w:t xml:space="preserve">Piškoty + ovocná přesnídávka </w:t>
            </w:r>
          </w:p>
          <w:p w:rsidR="000671F5" w:rsidRPr="00065E34" w:rsidRDefault="000C61D6" w:rsidP="000C61D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E34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065E34">
              <w:rPr>
                <w:rFonts w:ascii="Arial" w:hAnsi="Arial" w:cs="Arial"/>
                <w:i/>
                <w:sz w:val="24"/>
                <w:szCs w:val="24"/>
              </w:rPr>
              <w:t>1a</w:t>
            </w:r>
            <w:proofErr w:type="gramEnd"/>
            <w:r w:rsidR="00A30C81" w:rsidRPr="00065E34">
              <w:rPr>
                <w:rFonts w:ascii="Arial" w:hAnsi="Arial" w:cs="Arial"/>
                <w:i/>
                <w:sz w:val="24"/>
                <w:szCs w:val="24"/>
              </w:rPr>
              <w:t>, 7</w:t>
            </w:r>
          </w:p>
        </w:tc>
      </w:tr>
      <w:tr w:rsidR="000671F5" w:rsidRPr="00F73BDC" w:rsidTr="005B6B1C">
        <w:trPr>
          <w:trHeight w:val="1132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:rsidR="000671F5" w:rsidRPr="00F73BDC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0671F5" w:rsidRPr="00F73BDC" w:rsidRDefault="000671F5" w:rsidP="005B6B1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.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:rsidR="000671F5" w:rsidRPr="000671F5" w:rsidRDefault="000671F5" w:rsidP="005B6B1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ÁTNÍ SVÁTEK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:rsidR="000671F5" w:rsidRPr="00F73BDC" w:rsidRDefault="000671F5" w:rsidP="005B6B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DEEAF6" w:themeFill="accent5" w:themeFillTint="33"/>
            <w:vAlign w:val="center"/>
          </w:tcPr>
          <w:p w:rsidR="000671F5" w:rsidRPr="00F73BDC" w:rsidRDefault="000671F5" w:rsidP="005B6B1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298E" w:rsidRPr="00F73BDC" w:rsidRDefault="00DC298E" w:rsidP="00DC298E">
      <w:pPr>
        <w:tabs>
          <w:tab w:val="left" w:pos="5385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C298E" w:rsidRPr="00F73BDC" w:rsidSect="002C4D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8E"/>
    <w:rsid w:val="000004B5"/>
    <w:rsid w:val="00037A6F"/>
    <w:rsid w:val="00065E34"/>
    <w:rsid w:val="00067069"/>
    <w:rsid w:val="000671F5"/>
    <w:rsid w:val="00073969"/>
    <w:rsid w:val="000A1221"/>
    <w:rsid w:val="000B75D4"/>
    <w:rsid w:val="000C61D6"/>
    <w:rsid w:val="000D09A4"/>
    <w:rsid w:val="000E33DD"/>
    <w:rsid w:val="000F5C50"/>
    <w:rsid w:val="001133B3"/>
    <w:rsid w:val="00122CA8"/>
    <w:rsid w:val="001801E6"/>
    <w:rsid w:val="001D2F2F"/>
    <w:rsid w:val="00216CEC"/>
    <w:rsid w:val="002B2769"/>
    <w:rsid w:val="002C4D6B"/>
    <w:rsid w:val="003169BD"/>
    <w:rsid w:val="00351D71"/>
    <w:rsid w:val="00367B0A"/>
    <w:rsid w:val="00376558"/>
    <w:rsid w:val="0037745D"/>
    <w:rsid w:val="003E6760"/>
    <w:rsid w:val="00422A42"/>
    <w:rsid w:val="00447FD5"/>
    <w:rsid w:val="00473629"/>
    <w:rsid w:val="0048364B"/>
    <w:rsid w:val="00487077"/>
    <w:rsid w:val="00491812"/>
    <w:rsid w:val="004B2078"/>
    <w:rsid w:val="004D2701"/>
    <w:rsid w:val="004D7A42"/>
    <w:rsid w:val="00522C76"/>
    <w:rsid w:val="005610DD"/>
    <w:rsid w:val="005A1050"/>
    <w:rsid w:val="005B1E7E"/>
    <w:rsid w:val="005E56DB"/>
    <w:rsid w:val="005F3CAE"/>
    <w:rsid w:val="00613148"/>
    <w:rsid w:val="00675D97"/>
    <w:rsid w:val="006E5385"/>
    <w:rsid w:val="00711F7C"/>
    <w:rsid w:val="007312AA"/>
    <w:rsid w:val="00735E1B"/>
    <w:rsid w:val="007373F3"/>
    <w:rsid w:val="00753C99"/>
    <w:rsid w:val="00771CFC"/>
    <w:rsid w:val="00775E14"/>
    <w:rsid w:val="007A48C7"/>
    <w:rsid w:val="007C36B3"/>
    <w:rsid w:val="00822207"/>
    <w:rsid w:val="00847946"/>
    <w:rsid w:val="00852025"/>
    <w:rsid w:val="00866782"/>
    <w:rsid w:val="008E699F"/>
    <w:rsid w:val="008F52D2"/>
    <w:rsid w:val="009041C8"/>
    <w:rsid w:val="00916EE1"/>
    <w:rsid w:val="009669F1"/>
    <w:rsid w:val="00977D7C"/>
    <w:rsid w:val="00995FDE"/>
    <w:rsid w:val="009F64DC"/>
    <w:rsid w:val="00A0145C"/>
    <w:rsid w:val="00A30C81"/>
    <w:rsid w:val="00A36A18"/>
    <w:rsid w:val="00A65730"/>
    <w:rsid w:val="00A921E7"/>
    <w:rsid w:val="00AC5168"/>
    <w:rsid w:val="00AD30D0"/>
    <w:rsid w:val="00AE71CC"/>
    <w:rsid w:val="00B33423"/>
    <w:rsid w:val="00B42DA5"/>
    <w:rsid w:val="00B466FA"/>
    <w:rsid w:val="00B92FDA"/>
    <w:rsid w:val="00B94072"/>
    <w:rsid w:val="00BB635C"/>
    <w:rsid w:val="00BE6CE6"/>
    <w:rsid w:val="00BF6F5D"/>
    <w:rsid w:val="00C60F13"/>
    <w:rsid w:val="00CA3D54"/>
    <w:rsid w:val="00CA6109"/>
    <w:rsid w:val="00CD3E5F"/>
    <w:rsid w:val="00CF7F01"/>
    <w:rsid w:val="00D0173C"/>
    <w:rsid w:val="00D23072"/>
    <w:rsid w:val="00D23499"/>
    <w:rsid w:val="00D61810"/>
    <w:rsid w:val="00D64526"/>
    <w:rsid w:val="00D84DAD"/>
    <w:rsid w:val="00D9144A"/>
    <w:rsid w:val="00DC298E"/>
    <w:rsid w:val="00DD2C12"/>
    <w:rsid w:val="00DE13C7"/>
    <w:rsid w:val="00DF1CA1"/>
    <w:rsid w:val="00E5048C"/>
    <w:rsid w:val="00E65FAE"/>
    <w:rsid w:val="00E66F1F"/>
    <w:rsid w:val="00EC7302"/>
    <w:rsid w:val="00EC7AFD"/>
    <w:rsid w:val="00EF297C"/>
    <w:rsid w:val="00EF5425"/>
    <w:rsid w:val="00F32E5D"/>
    <w:rsid w:val="00F378BC"/>
    <w:rsid w:val="00F667DA"/>
    <w:rsid w:val="00F73BDC"/>
    <w:rsid w:val="00F7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A19"/>
  <w15:chartTrackingRefBased/>
  <w15:docId w15:val="{0DD1307F-1CA4-482C-B70A-2FE0DC2A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29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DC298E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C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3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65B6-5C8A-44CD-AEF2-35B8E61F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ůšová Kateřina</dc:creator>
  <cp:keywords/>
  <dc:description/>
  <cp:lastModifiedBy>Menoušková Michaela</cp:lastModifiedBy>
  <cp:revision>10</cp:revision>
  <cp:lastPrinted>2026-03-10T12:54:00Z</cp:lastPrinted>
  <dcterms:created xsi:type="dcterms:W3CDTF">2026-03-10T12:56:00Z</dcterms:created>
  <dcterms:modified xsi:type="dcterms:W3CDTF">2026-03-17T09:26:00Z</dcterms:modified>
</cp:coreProperties>
</file>